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86" w:rsidRPr="00C51D2D" w:rsidRDefault="00032C86" w:rsidP="00032C86">
      <w:pPr>
        <w:tabs>
          <w:tab w:val="left" w:pos="11160"/>
        </w:tabs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</w:t>
      </w:r>
    </w:p>
    <w:p w:rsidR="00032C86" w:rsidRPr="00C51D2D" w:rsidRDefault="00032C86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Klaipėdos  LOPŠELIO-DARŽELIO „Bitutė“  </w:t>
      </w:r>
    </w:p>
    <w:p w:rsidR="00032C86" w:rsidRPr="00C51D2D" w:rsidRDefault="00934D2B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2021</w:t>
      </w:r>
      <w:r w:rsidR="00B0451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m.  LAPKRIČIO</w:t>
      </w:r>
      <w:r w:rsidR="00032C86"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 mėnesio  </w:t>
      </w:r>
    </w:p>
    <w:p w:rsidR="00032C86" w:rsidRPr="00C51D2D" w:rsidRDefault="00032C86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darbo planas</w:t>
      </w:r>
    </w:p>
    <w:p w:rsidR="00A47464" w:rsidRPr="00C51D2D" w:rsidRDefault="00032C86" w:rsidP="00A47464">
      <w:pPr>
        <w:tabs>
          <w:tab w:val="left" w:pos="11160"/>
        </w:tabs>
        <w:spacing w:after="0" w:line="240" w:lineRule="auto"/>
        <w:ind w:left="129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</w:t>
      </w:r>
    </w:p>
    <w:p w:rsidR="00032C86" w:rsidRPr="00C51D2D" w:rsidRDefault="00032C86" w:rsidP="00AC5544">
      <w:pPr>
        <w:tabs>
          <w:tab w:val="left" w:pos="11160"/>
        </w:tabs>
        <w:spacing w:after="0" w:line="240" w:lineRule="auto"/>
        <w:ind w:left="1296" w:right="-22" w:firstLine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1513"/>
        <w:gridCol w:w="141"/>
        <w:gridCol w:w="3807"/>
        <w:gridCol w:w="34"/>
        <w:gridCol w:w="364"/>
        <w:gridCol w:w="20"/>
        <w:gridCol w:w="9"/>
        <w:gridCol w:w="2045"/>
        <w:gridCol w:w="1701"/>
      </w:tblGrid>
      <w:tr w:rsidR="00032C86" w:rsidRPr="00C51D2D" w:rsidTr="00B8086E">
        <w:trPr>
          <w:trHeight w:val="361"/>
        </w:trPr>
        <w:tc>
          <w:tcPr>
            <w:tcW w:w="9634" w:type="dxa"/>
            <w:gridSpan w:val="9"/>
          </w:tcPr>
          <w:p w:rsidR="00032C86" w:rsidRPr="00C51D2D" w:rsidRDefault="00032C86" w:rsidP="000F6E53">
            <w:pPr>
              <w:tabs>
                <w:tab w:val="left" w:pos="11160"/>
              </w:tabs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  <w:t>Administracinis – organizacinis darbas</w:t>
            </w:r>
          </w:p>
        </w:tc>
      </w:tr>
      <w:tr w:rsidR="00032C86" w:rsidRPr="00C51D2D" w:rsidTr="00B8086E">
        <w:trPr>
          <w:trHeight w:val="357"/>
        </w:trPr>
        <w:tc>
          <w:tcPr>
            <w:tcW w:w="1654" w:type="dxa"/>
            <w:gridSpan w:val="2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3807" w:type="dxa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2472" w:type="dxa"/>
            <w:gridSpan w:val="5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</w:t>
            </w:r>
          </w:p>
        </w:tc>
        <w:tc>
          <w:tcPr>
            <w:tcW w:w="1701" w:type="dxa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ta</w:t>
            </w:r>
          </w:p>
        </w:tc>
      </w:tr>
      <w:tr w:rsidR="005A3D87" w:rsidRPr="001A0635" w:rsidTr="00B8086E">
        <w:trPr>
          <w:trHeight w:val="267"/>
        </w:trPr>
        <w:tc>
          <w:tcPr>
            <w:tcW w:w="1654" w:type="dxa"/>
            <w:gridSpan w:val="2"/>
          </w:tcPr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-10</w:t>
            </w:r>
          </w:p>
        </w:tc>
        <w:tc>
          <w:tcPr>
            <w:tcW w:w="3807" w:type="dxa"/>
          </w:tcPr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mokyklinių ugdymo įstaigų direktori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vaduotojų ugdymui </w:t>
            </w:r>
            <w:r w:rsidRPr="001A0635">
              <w:rPr>
                <w:rFonts w:ascii="Times New Roman" w:eastAsia="Calibri" w:hAnsi="Times New Roman" w:cs="Times New Roman"/>
                <w:sz w:val="24"/>
                <w:szCs w:val="24"/>
              </w:rPr>
              <w:t>pasitarimas</w:t>
            </w:r>
          </w:p>
        </w:tc>
        <w:tc>
          <w:tcPr>
            <w:tcW w:w="2472" w:type="dxa"/>
            <w:gridSpan w:val="5"/>
          </w:tcPr>
          <w:p w:rsidR="005A3D87" w:rsidRPr="001A0635" w:rsidRDefault="005A3D87" w:rsidP="005A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ėsnaitė</w:t>
            </w:r>
            <w:proofErr w:type="spellEnd"/>
          </w:p>
        </w:tc>
        <w:tc>
          <w:tcPr>
            <w:tcW w:w="1701" w:type="dxa"/>
          </w:tcPr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ŠKC</w:t>
            </w:r>
          </w:p>
        </w:tc>
      </w:tr>
      <w:tr w:rsidR="005A3D87" w:rsidRPr="001A0635" w:rsidTr="00B8086E">
        <w:trPr>
          <w:trHeight w:val="267"/>
        </w:trPr>
        <w:tc>
          <w:tcPr>
            <w:tcW w:w="1654" w:type="dxa"/>
            <w:gridSpan w:val="2"/>
          </w:tcPr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-17</w:t>
            </w:r>
          </w:p>
        </w:tc>
        <w:tc>
          <w:tcPr>
            <w:tcW w:w="3807" w:type="dxa"/>
          </w:tcPr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Calibri" w:hAnsi="Times New Roman" w:cs="Times New Roman"/>
                <w:sz w:val="24"/>
                <w:szCs w:val="24"/>
              </w:rPr>
              <w:t>Ikimokyklinių ugdymo įstaigų direktorių pasitarimas</w:t>
            </w:r>
          </w:p>
        </w:tc>
        <w:tc>
          <w:tcPr>
            <w:tcW w:w="2472" w:type="dxa"/>
            <w:gridSpan w:val="5"/>
          </w:tcPr>
          <w:p w:rsidR="005A3D87" w:rsidRPr="001A0635" w:rsidRDefault="005A3D87" w:rsidP="005A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  <w:proofErr w:type="spellEnd"/>
          </w:p>
        </w:tc>
        <w:tc>
          <w:tcPr>
            <w:tcW w:w="1701" w:type="dxa"/>
          </w:tcPr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</w:tr>
      <w:tr w:rsidR="005A3D87" w:rsidRPr="001A0635" w:rsidTr="00B8086E">
        <w:trPr>
          <w:trHeight w:val="267"/>
        </w:trPr>
        <w:tc>
          <w:tcPr>
            <w:tcW w:w="1654" w:type="dxa"/>
            <w:gridSpan w:val="2"/>
          </w:tcPr>
          <w:p w:rsidR="005A3D87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-30</w:t>
            </w:r>
          </w:p>
        </w:tc>
        <w:tc>
          <w:tcPr>
            <w:tcW w:w="3807" w:type="dxa"/>
          </w:tcPr>
          <w:p w:rsidR="005A3D87" w:rsidRPr="001A0635" w:rsidRDefault="005A3D87" w:rsidP="005A3D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2472" w:type="dxa"/>
            <w:gridSpan w:val="5"/>
          </w:tcPr>
          <w:p w:rsidR="005A3D87" w:rsidRDefault="005A3D87" w:rsidP="005A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  <w:proofErr w:type="spellEnd"/>
          </w:p>
          <w:p w:rsidR="005A3D87" w:rsidRPr="002C35C1" w:rsidRDefault="005A3D87" w:rsidP="005A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Čėsnaitė</w:t>
            </w:r>
            <w:proofErr w:type="spellEnd"/>
          </w:p>
        </w:tc>
        <w:tc>
          <w:tcPr>
            <w:tcW w:w="1701" w:type="dxa"/>
          </w:tcPr>
          <w:p w:rsidR="005A3D87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</w:tr>
      <w:tr w:rsidR="005A3D87" w:rsidRPr="001A0635" w:rsidTr="00B8086E">
        <w:trPr>
          <w:trHeight w:val="267"/>
        </w:trPr>
        <w:tc>
          <w:tcPr>
            <w:tcW w:w="1654" w:type="dxa"/>
            <w:gridSpan w:val="2"/>
          </w:tcPr>
          <w:p w:rsidR="005A3D87" w:rsidRDefault="00152C72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-15-11-</w:t>
            </w:r>
            <w:r w:rsidR="000159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3807" w:type="dxa"/>
          </w:tcPr>
          <w:p w:rsidR="005A3D87" w:rsidRPr="001A0635" w:rsidRDefault="00015902" w:rsidP="005A3D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ktorės A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lvydienė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27F9C">
              <w:rPr>
                <w:rFonts w:ascii="Times New Roman" w:eastAsia="Calibri" w:hAnsi="Times New Roman" w:cs="Times New Roman"/>
                <w:sz w:val="24"/>
                <w:szCs w:val="24"/>
              </w:rPr>
              <w:t>mokymosi atostogos</w:t>
            </w:r>
          </w:p>
        </w:tc>
        <w:tc>
          <w:tcPr>
            <w:tcW w:w="2472" w:type="dxa"/>
            <w:gridSpan w:val="5"/>
          </w:tcPr>
          <w:p w:rsidR="005A3D87" w:rsidRPr="002C35C1" w:rsidRDefault="005A3D87" w:rsidP="005A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:rsidR="005A3D87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A3D87" w:rsidRPr="001A0635" w:rsidTr="00B8086E">
        <w:trPr>
          <w:trHeight w:val="299"/>
        </w:trPr>
        <w:tc>
          <w:tcPr>
            <w:tcW w:w="9634" w:type="dxa"/>
            <w:gridSpan w:val="9"/>
          </w:tcPr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INĖ STEBĖSENA</w:t>
            </w:r>
          </w:p>
        </w:tc>
      </w:tr>
      <w:tr w:rsidR="005A3D87" w:rsidRPr="001A0635" w:rsidTr="00B8086E">
        <w:trPr>
          <w:trHeight w:val="194"/>
        </w:trPr>
        <w:tc>
          <w:tcPr>
            <w:tcW w:w="1654" w:type="dxa"/>
            <w:gridSpan w:val="2"/>
          </w:tcPr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-11</w:t>
            </w:r>
          </w:p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-17</w:t>
            </w:r>
          </w:p>
        </w:tc>
        <w:tc>
          <w:tcPr>
            <w:tcW w:w="3841" w:type="dxa"/>
            <w:gridSpan w:val="2"/>
          </w:tcPr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o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os veiklos stebėjimas ,,Šnekučių</w:t>
            </w: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omosios veiklos stebėjimas ,,Linksmučių“ </w:t>
            </w:r>
            <w:proofErr w:type="spellStart"/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38" w:type="dxa"/>
            <w:gridSpan w:val="4"/>
          </w:tcPr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Čėsnaitė</w:t>
            </w:r>
            <w:proofErr w:type="spellEnd"/>
          </w:p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I korpusas</w:t>
            </w:r>
          </w:p>
        </w:tc>
      </w:tr>
      <w:tr w:rsidR="005A3D87" w:rsidRPr="001A0635" w:rsidTr="00B8086E">
        <w:trPr>
          <w:trHeight w:val="299"/>
        </w:trPr>
        <w:tc>
          <w:tcPr>
            <w:tcW w:w="9634" w:type="dxa"/>
            <w:gridSpan w:val="9"/>
          </w:tcPr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IKŲ SAVIRAIŠKOS POREIKIŲ TENKINIMAS ĮSTAIGOJE, MIESTE, ŠALYJE</w:t>
            </w:r>
          </w:p>
        </w:tc>
      </w:tr>
      <w:tr w:rsidR="005A3D87" w:rsidRPr="001A0635" w:rsidTr="00B8086E">
        <w:trPr>
          <w:trHeight w:val="439"/>
        </w:trPr>
        <w:tc>
          <w:tcPr>
            <w:tcW w:w="1654" w:type="dxa"/>
            <w:gridSpan w:val="2"/>
          </w:tcPr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</w:t>
            </w: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itė</w:t>
            </w:r>
            <w:proofErr w:type="spellEnd"/>
          </w:p>
        </w:tc>
        <w:tc>
          <w:tcPr>
            <w:tcW w:w="4234" w:type="dxa"/>
            <w:gridSpan w:val="5"/>
          </w:tcPr>
          <w:p w:rsidR="005A3D87" w:rsidRPr="001A0635" w:rsidRDefault="005A3D87" w:rsidP="005A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045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winning</w:t>
            </w:r>
            <w:proofErr w:type="spellEnd"/>
            <w:r w:rsidRPr="00B045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s - Augu sveikas ir laimingas</w:t>
            </w:r>
            <w:r w:rsidR="00FD25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B045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EAM </w:t>
            </w:r>
            <w:r w:rsidR="00FD25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</w:t>
            </w:r>
            <w:r w:rsidRPr="00B045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ėvų įtraukimas gamtinės medžiagos rinkimui.</w:t>
            </w:r>
          </w:p>
        </w:tc>
        <w:tc>
          <w:tcPr>
            <w:tcW w:w="2045" w:type="dxa"/>
          </w:tcPr>
          <w:p w:rsidR="005A3D87" w:rsidRPr="001A0635" w:rsidRDefault="005A3D87" w:rsidP="005A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Jankauskaitė</w:t>
            </w:r>
          </w:p>
        </w:tc>
        <w:tc>
          <w:tcPr>
            <w:tcW w:w="1701" w:type="dxa"/>
          </w:tcPr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Gudručių“ grupė</w:t>
            </w:r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savaitė</w:t>
            </w:r>
          </w:p>
        </w:tc>
        <w:tc>
          <w:tcPr>
            <w:tcW w:w="4234" w:type="dxa"/>
            <w:gridSpan w:val="5"/>
          </w:tcPr>
          <w:p w:rsidR="00457AE8" w:rsidRPr="008F206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20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publikinė ikimokyklinio ir priešmokyklinio amžiaus ugdytinių, mokytojų, tėvų virtuali kūrybinių darbų paroda „Vėlinių žvakė“ </w:t>
            </w:r>
          </w:p>
        </w:tc>
        <w:tc>
          <w:tcPr>
            <w:tcW w:w="2045" w:type="dxa"/>
          </w:tcPr>
          <w:p w:rsidR="00457AE8" w:rsidRPr="008F2068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20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8F20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</w:p>
        </w:tc>
        <w:tc>
          <w:tcPr>
            <w:tcW w:w="1701" w:type="dxa"/>
          </w:tcPr>
          <w:p w:rsidR="00457AE8" w:rsidRPr="008F206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20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l/d „</w:t>
            </w:r>
            <w:proofErr w:type="spellStart"/>
            <w:r w:rsidRPr="008F20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karėlis</w:t>
            </w:r>
            <w:proofErr w:type="spellEnd"/>
            <w:r w:rsidRPr="008F20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8F20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I-IV savaitė  </w:t>
            </w:r>
          </w:p>
        </w:tc>
        <w:tc>
          <w:tcPr>
            <w:tcW w:w="4234" w:type="dxa"/>
            <w:gridSpan w:val="5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45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 w:rsidRPr="00B045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winning</w:t>
            </w:r>
            <w:proofErr w:type="spellEnd"/>
            <w:r w:rsidRPr="00B045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s - Emocijų paletė", projektas skirtas ikimokyklinio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amžiaus vaikams</w:t>
            </w:r>
          </w:p>
        </w:tc>
        <w:tc>
          <w:tcPr>
            <w:tcW w:w="2045" w:type="dxa"/>
          </w:tcPr>
          <w:p w:rsidR="00457AE8" w:rsidRPr="001A0635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Jankauskaitė</w:t>
            </w:r>
          </w:p>
          <w:p w:rsidR="00457AE8" w:rsidRPr="001A0635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Gudručių“ grupė</w:t>
            </w:r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34" w:type="dxa"/>
            <w:gridSpan w:val="5"/>
          </w:tcPr>
          <w:p w:rsidR="00457AE8" w:rsidRPr="001A0635" w:rsidRDefault="00FD25B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i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" - ,,</w:t>
            </w:r>
            <w:proofErr w:type="spellStart"/>
            <w:r w:rsidR="00457A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nkštiados</w:t>
            </w:r>
            <w:proofErr w:type="spellEnd"/>
            <w:r w:rsidR="00457A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" veiklos</w:t>
            </w:r>
          </w:p>
        </w:tc>
        <w:tc>
          <w:tcPr>
            <w:tcW w:w="2045" w:type="dxa"/>
          </w:tcPr>
          <w:p w:rsidR="00457AE8" w:rsidRPr="001A0635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avickienė</w:t>
            </w:r>
          </w:p>
        </w:tc>
        <w:tc>
          <w:tcPr>
            <w:tcW w:w="1701" w:type="dxa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ir II korpusas</w:t>
            </w:r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Pr="001A0635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</w:t>
            </w: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4234" w:type="dxa"/>
            <w:gridSpan w:val="5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ė</w:t>
            </w: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oda „Skirtukas knygai 2021</w:t>
            </w: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045" w:type="dxa"/>
          </w:tcPr>
          <w:p w:rsidR="00457AE8" w:rsidRPr="001A0635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Savickienė</w:t>
            </w:r>
            <w:proofErr w:type="spellEnd"/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457AE8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Jankauskaitė,</w:t>
            </w:r>
          </w:p>
          <w:p w:rsidR="00457AE8" w:rsidRPr="001A0635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Jusupova</w:t>
            </w:r>
            <w:proofErr w:type="spellEnd"/>
          </w:p>
        </w:tc>
        <w:tc>
          <w:tcPr>
            <w:tcW w:w="1701" w:type="dxa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 l\d ,,Etiudas“</w:t>
            </w:r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Pr="00CE1C94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savaitė</w:t>
            </w:r>
          </w:p>
        </w:tc>
        <w:tc>
          <w:tcPr>
            <w:tcW w:w="4234" w:type="dxa"/>
            <w:gridSpan w:val="5"/>
          </w:tcPr>
          <w:p w:rsidR="00457AE8" w:rsidRPr="00527646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hAnsi="Calibri" w:cs="Calibri"/>
                <w:color w:val="201F1E"/>
              </w:rPr>
              <w:t xml:space="preserve"> </w:t>
            </w:r>
            <w:r w:rsidRPr="00527646">
              <w:rPr>
                <w:rFonts w:ascii="Times New Roman" w:hAnsi="Times New Roman" w:cs="Times New Roman"/>
                <w:sz w:val="24"/>
                <w:szCs w:val="24"/>
              </w:rPr>
              <w:t xml:space="preserve">LRT ir Europos transliuotojų sąjungos organizuojama tarptautinė vaikų draugystės iniciaty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527646">
              <w:rPr>
                <w:rFonts w:ascii="Times New Roman" w:hAnsi="Times New Roman" w:cs="Times New Roman"/>
                <w:sz w:val="24"/>
                <w:szCs w:val="24"/>
              </w:rPr>
              <w:t>MATAU TAVE“</w:t>
            </w:r>
            <w:r w:rsidRPr="005276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045" w:type="dxa"/>
          </w:tcPr>
          <w:p w:rsidR="00457AE8" w:rsidRPr="001A0635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Savickienė</w:t>
            </w:r>
            <w:proofErr w:type="spellEnd"/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457AE8" w:rsidRPr="001A0635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ė. Šokis.</w:t>
            </w:r>
          </w:p>
        </w:tc>
      </w:tr>
      <w:tr w:rsidR="00457AE8" w:rsidRPr="00B8086E" w:rsidTr="00B8086E">
        <w:trPr>
          <w:trHeight w:val="439"/>
        </w:trPr>
        <w:tc>
          <w:tcPr>
            <w:tcW w:w="1654" w:type="dxa"/>
            <w:gridSpan w:val="2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34" w:type="dxa"/>
            <w:gridSpan w:val="5"/>
          </w:tcPr>
          <w:p w:rsidR="00457AE8" w:rsidRPr="00E9080E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08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ens vakaronė "Daržovių puota"</w:t>
            </w:r>
          </w:p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5" w:type="dxa"/>
          </w:tcPr>
          <w:p w:rsidR="00457AE8" w:rsidRPr="001A0635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Savickienė</w:t>
            </w:r>
            <w:proofErr w:type="spellEnd"/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457AE8" w:rsidRPr="001A0635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Jankauskaitė</w:t>
            </w:r>
          </w:p>
        </w:tc>
        <w:tc>
          <w:tcPr>
            <w:tcW w:w="1701" w:type="dxa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Gudručių“ grupė</w:t>
            </w:r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34" w:type="dxa"/>
            <w:gridSpan w:val="5"/>
          </w:tcPr>
          <w:p w:rsidR="00457AE8" w:rsidRPr="00F8201A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>V</w:t>
            </w:r>
            <w:r w:rsidRPr="00F82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>akaronės "Rudenėlio takeliu"</w:t>
            </w:r>
          </w:p>
        </w:tc>
        <w:tc>
          <w:tcPr>
            <w:tcW w:w="2045" w:type="dxa"/>
          </w:tcPr>
          <w:p w:rsidR="00457AE8" w:rsidRPr="001A0635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ronova</w:t>
            </w:r>
            <w:proofErr w:type="spellEnd"/>
          </w:p>
        </w:tc>
        <w:tc>
          <w:tcPr>
            <w:tcW w:w="1701" w:type="dxa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dėlčiu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grupė. Filmuota medžiaga tėvams</w:t>
            </w:r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</w:t>
            </w: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aitė</w:t>
            </w:r>
          </w:p>
        </w:tc>
        <w:tc>
          <w:tcPr>
            <w:tcW w:w="4234" w:type="dxa"/>
            <w:gridSpan w:val="5"/>
          </w:tcPr>
          <w:p w:rsidR="00457AE8" w:rsidRPr="00994722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publikinė ikimokyklinio ir priešmokyklinio amžiaus vaikų kūrybinių darbų </w:t>
            </w:r>
            <w:r w:rsidRPr="004B61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oda „</w:t>
            </w:r>
            <w:r w:rsidRPr="004B6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>Rudenėlio</w:t>
            </w:r>
            <w:r w:rsidRPr="00066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 xml:space="preserve"> dovanos"</w:t>
            </w:r>
            <w: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3F9F5"/>
              </w:rPr>
              <w:t xml:space="preserve"> </w:t>
            </w:r>
          </w:p>
        </w:tc>
        <w:tc>
          <w:tcPr>
            <w:tcW w:w="2045" w:type="dxa"/>
          </w:tcPr>
          <w:p w:rsidR="00457AE8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ronova</w:t>
            </w:r>
            <w:proofErr w:type="spellEnd"/>
          </w:p>
          <w:p w:rsidR="00457AE8" w:rsidRPr="001A0635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zminskienė</w:t>
            </w:r>
            <w:proofErr w:type="spellEnd"/>
          </w:p>
          <w:p w:rsidR="00457AE8" w:rsidRPr="001A0635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>Vilniaus l/d ,,</w:t>
            </w:r>
            <w:r w:rsidRPr="00066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>Puriena"</w:t>
            </w:r>
          </w:p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4234" w:type="dxa"/>
            <w:gridSpan w:val="5"/>
          </w:tcPr>
          <w:p w:rsidR="00457AE8" w:rsidRPr="00066A4B" w:rsidRDefault="00457AE8" w:rsidP="004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>Šeimos šventė "Ropė"</w:t>
            </w:r>
            <w:r w:rsidRPr="00066A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45" w:type="dxa"/>
          </w:tcPr>
          <w:p w:rsidR="00457AE8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Pr="00066A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rkintytė</w:t>
            </w:r>
          </w:p>
          <w:p w:rsidR="00457AE8" w:rsidRPr="00066A4B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guslauskienė</w:t>
            </w:r>
            <w:proofErr w:type="spellEnd"/>
          </w:p>
        </w:tc>
        <w:tc>
          <w:tcPr>
            <w:tcW w:w="1701" w:type="dxa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smučių“grupė</w:t>
            </w:r>
            <w:proofErr w:type="spellEnd"/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Pr="00FD25B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25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-IV savaitė</w:t>
            </w:r>
          </w:p>
        </w:tc>
        <w:tc>
          <w:tcPr>
            <w:tcW w:w="4234" w:type="dxa"/>
            <w:gridSpan w:val="5"/>
          </w:tcPr>
          <w:p w:rsidR="00457AE8" w:rsidRPr="00FD25B8" w:rsidRDefault="00457AE8" w:rsidP="00457A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</w:pPr>
            <w:r w:rsidRPr="00FD25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 xml:space="preserve">Projektas "Ritmas kitaip" </w:t>
            </w:r>
          </w:p>
        </w:tc>
        <w:tc>
          <w:tcPr>
            <w:tcW w:w="2045" w:type="dxa"/>
          </w:tcPr>
          <w:p w:rsidR="00457AE8" w:rsidRPr="00FD25B8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25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Derkintytė</w:t>
            </w:r>
          </w:p>
        </w:tc>
        <w:tc>
          <w:tcPr>
            <w:tcW w:w="1701" w:type="dxa"/>
          </w:tcPr>
          <w:p w:rsidR="00457AE8" w:rsidRPr="00A72AFD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25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>E-</w:t>
            </w:r>
            <w:proofErr w:type="spellStart"/>
            <w:r w:rsidRPr="00FD25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>twinning</w:t>
            </w:r>
            <w:proofErr w:type="spellEnd"/>
            <w:r w:rsidRPr="00FD25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 xml:space="preserve"> platformoje</w:t>
            </w:r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4234" w:type="dxa"/>
            <w:gridSpan w:val="5"/>
          </w:tcPr>
          <w:p w:rsidR="00457AE8" w:rsidRPr="00C31DF6" w:rsidRDefault="00FD25B8" w:rsidP="00457A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>Ilgalaikis projektas ,,</w:t>
            </w:r>
            <w:r w:rsidR="00457AE8" w:rsidRPr="003421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>Augu sveikas ir laimingas STEAM veiklose".</w:t>
            </w:r>
            <w:r w:rsidR="00457AE8" w:rsidRPr="0034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57AE8" w:rsidRPr="003421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>Daržovių ir vaisių degustacija</w:t>
            </w:r>
            <w:r w:rsidR="00457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 xml:space="preserve"> ,,</w:t>
            </w:r>
            <w:r w:rsidR="00457AE8" w:rsidRPr="003421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>Noriu būti sveikas ir stiprus".</w:t>
            </w:r>
          </w:p>
        </w:tc>
        <w:tc>
          <w:tcPr>
            <w:tcW w:w="2045" w:type="dxa"/>
          </w:tcPr>
          <w:p w:rsidR="00457AE8" w:rsidRDefault="00FD25B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457A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57AE8" w:rsidRPr="00066A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rkintytė</w:t>
            </w:r>
          </w:p>
          <w:p w:rsidR="00457AE8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FD25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guslauskienė</w:t>
            </w:r>
            <w:proofErr w:type="spellEnd"/>
          </w:p>
        </w:tc>
        <w:tc>
          <w:tcPr>
            <w:tcW w:w="1701" w:type="dxa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smučių“grupė</w:t>
            </w:r>
            <w:proofErr w:type="spellEnd"/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savaitė</w:t>
            </w:r>
          </w:p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34" w:type="dxa"/>
            <w:gridSpan w:val="5"/>
          </w:tcPr>
          <w:p w:rsidR="00457AE8" w:rsidRPr="00FD25B8" w:rsidRDefault="00457AE8" w:rsidP="00457A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3F9F5"/>
              </w:rPr>
            </w:pPr>
            <w:r w:rsidRPr="00FD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9F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spublikinė ikimokyklinio ir priešmokyklinio ugdymo įstaigų </w:t>
            </w:r>
            <w:proofErr w:type="spellStart"/>
            <w:r w:rsidRPr="00FD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9F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am</w:t>
            </w:r>
            <w:proofErr w:type="spellEnd"/>
            <w:r w:rsidRPr="00FD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9F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jektinių veiklų virtuali paroda ,,Vaikų draugystės pyragas"</w:t>
            </w:r>
          </w:p>
        </w:tc>
        <w:tc>
          <w:tcPr>
            <w:tcW w:w="2045" w:type="dxa"/>
          </w:tcPr>
          <w:p w:rsidR="00457AE8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,</w:t>
            </w:r>
          </w:p>
          <w:p w:rsidR="00457AE8" w:rsidRPr="004B61D2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Jusupova</w:t>
            </w:r>
            <w:proofErr w:type="spellEnd"/>
          </w:p>
        </w:tc>
        <w:tc>
          <w:tcPr>
            <w:tcW w:w="1701" w:type="dxa"/>
          </w:tcPr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l/d ,,Žiedas“</w:t>
            </w:r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34" w:type="dxa"/>
            <w:gridSpan w:val="5"/>
          </w:tcPr>
          <w:p w:rsidR="00457AE8" w:rsidRPr="001A0635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publikinė ikimokyklinių ir priešmokyklinių įstaigų virtual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s -akcija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rkadi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045" w:type="dxa"/>
          </w:tcPr>
          <w:p w:rsidR="00457AE8" w:rsidRPr="004B61D2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</w:tc>
        <w:tc>
          <w:tcPr>
            <w:tcW w:w="1701" w:type="dxa"/>
          </w:tcPr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o Šančių l/d </w:t>
            </w:r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4234" w:type="dxa"/>
            <w:gridSpan w:val="5"/>
          </w:tcPr>
          <w:p w:rsidR="00457AE8" w:rsidRPr="0043055C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0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is ikimokyklinio ir priešmokyklinio ugdymo įstaigų projektas ,,</w:t>
            </w:r>
            <w:proofErr w:type="spellStart"/>
            <w:r w:rsidRPr="00430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ventinis</w:t>
            </w:r>
            <w:proofErr w:type="spellEnd"/>
            <w:r w:rsidRPr="00430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nikas"</w:t>
            </w:r>
          </w:p>
        </w:tc>
        <w:tc>
          <w:tcPr>
            <w:tcW w:w="2045" w:type="dxa"/>
          </w:tcPr>
          <w:p w:rsidR="00457AE8" w:rsidRPr="0043055C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</w:t>
            </w:r>
            <w:r w:rsidRPr="00430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zminskienė.</w:t>
            </w:r>
            <w:r w:rsidRPr="00430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</w:p>
        </w:tc>
        <w:tc>
          <w:tcPr>
            <w:tcW w:w="1701" w:type="dxa"/>
          </w:tcPr>
          <w:p w:rsidR="00457AE8" w:rsidRPr="0043055C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0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l/d "Vyturėlis"</w:t>
            </w:r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4234" w:type="dxa"/>
            <w:gridSpan w:val="5"/>
          </w:tcPr>
          <w:p w:rsidR="00457AE8" w:rsidRPr="0043055C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0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iame ikimokyklinių ir priešmokyklinių ugdymo įstaigų kūrybinių darbų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"Emocij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nd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"</w:t>
            </w:r>
          </w:p>
        </w:tc>
        <w:tc>
          <w:tcPr>
            <w:tcW w:w="2045" w:type="dxa"/>
          </w:tcPr>
          <w:p w:rsidR="00457AE8" w:rsidRPr="0043055C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0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</w:tc>
        <w:tc>
          <w:tcPr>
            <w:tcW w:w="1701" w:type="dxa"/>
          </w:tcPr>
          <w:p w:rsidR="00457AE8" w:rsidRPr="0043055C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0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l/d ,,Žiburėlis"</w:t>
            </w:r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34" w:type="dxa"/>
            <w:gridSpan w:val="5"/>
          </w:tcPr>
          <w:p w:rsidR="00457AE8" w:rsidRPr="00B8086E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808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ens vakarojima</w:t>
            </w:r>
            <w:r w:rsidR="00FD25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puoselėjant seną</w:t>
            </w:r>
            <w:r w:rsidR="00C31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FD25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as liaudies</w:t>
            </w:r>
            <w:r w:rsidR="00C31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radicijas.</w:t>
            </w:r>
            <w:bookmarkStart w:id="0" w:name="_GoBack"/>
            <w:bookmarkEnd w:id="0"/>
          </w:p>
        </w:tc>
        <w:tc>
          <w:tcPr>
            <w:tcW w:w="2045" w:type="dxa"/>
          </w:tcPr>
          <w:p w:rsidR="00457AE8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Zakarienė</w:t>
            </w:r>
            <w:proofErr w:type="spellEnd"/>
          </w:p>
          <w:p w:rsidR="00457AE8" w:rsidRPr="0043055C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sienė</w:t>
            </w:r>
            <w:proofErr w:type="spellEnd"/>
          </w:p>
        </w:tc>
        <w:tc>
          <w:tcPr>
            <w:tcW w:w="1701" w:type="dxa"/>
          </w:tcPr>
          <w:p w:rsidR="00457AE8" w:rsidRPr="0043055C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orpusas</w:t>
            </w:r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34" w:type="dxa"/>
            <w:gridSpan w:val="5"/>
          </w:tcPr>
          <w:p w:rsidR="00457AE8" w:rsidRPr="00B8086E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valandėlė ,,Nebūk kreivas“</w:t>
            </w:r>
          </w:p>
        </w:tc>
        <w:tc>
          <w:tcPr>
            <w:tcW w:w="2045" w:type="dxa"/>
          </w:tcPr>
          <w:p w:rsidR="00457AE8" w:rsidRPr="008F2068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Glotovienė</w:t>
            </w:r>
            <w:proofErr w:type="spellEnd"/>
          </w:p>
        </w:tc>
        <w:tc>
          <w:tcPr>
            <w:tcW w:w="1701" w:type="dxa"/>
          </w:tcPr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niu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grupė</w:t>
            </w:r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34" w:type="dxa"/>
            <w:gridSpan w:val="5"/>
          </w:tcPr>
          <w:p w:rsidR="00457AE8" w:rsidRPr="00D3032B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03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ė ikimokyklinio ugdymo įstaigų kūrybinių darbų paroda ,,Rudens spalvos"</w:t>
            </w:r>
          </w:p>
        </w:tc>
        <w:tc>
          <w:tcPr>
            <w:tcW w:w="2045" w:type="dxa"/>
          </w:tcPr>
          <w:p w:rsidR="00457AE8" w:rsidRPr="00D3032B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D303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Glotivienė</w:t>
            </w:r>
            <w:proofErr w:type="spellEnd"/>
          </w:p>
          <w:p w:rsidR="00457AE8" w:rsidRPr="00D3032B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D303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Šeputienė</w:t>
            </w:r>
            <w:proofErr w:type="spellEnd"/>
          </w:p>
        </w:tc>
        <w:tc>
          <w:tcPr>
            <w:tcW w:w="1701" w:type="dxa"/>
          </w:tcPr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/d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rkmukšnėlė</w:t>
            </w:r>
            <w:proofErr w:type="spellEnd"/>
          </w:p>
        </w:tc>
      </w:tr>
      <w:tr w:rsidR="00457AE8" w:rsidRPr="001A0635" w:rsidTr="00B8086E">
        <w:trPr>
          <w:trHeight w:val="439"/>
        </w:trPr>
        <w:tc>
          <w:tcPr>
            <w:tcW w:w="1654" w:type="dxa"/>
            <w:gridSpan w:val="2"/>
          </w:tcPr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34" w:type="dxa"/>
            <w:gridSpan w:val="5"/>
          </w:tcPr>
          <w:p w:rsidR="00457AE8" w:rsidRPr="00D3032B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03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ė virtuali kūrybinių darbų paroda iš antrinių žaliavų ,,Žibinto šviesele, sušildyk mano širdelę"</w:t>
            </w:r>
          </w:p>
        </w:tc>
        <w:tc>
          <w:tcPr>
            <w:tcW w:w="2045" w:type="dxa"/>
          </w:tcPr>
          <w:p w:rsidR="00457AE8" w:rsidRPr="00D3032B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D303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Glotivienė</w:t>
            </w:r>
            <w:proofErr w:type="spellEnd"/>
          </w:p>
          <w:p w:rsidR="00457AE8" w:rsidRPr="00D3032B" w:rsidRDefault="00457AE8" w:rsidP="004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D303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Šeputienė</w:t>
            </w:r>
            <w:proofErr w:type="spellEnd"/>
          </w:p>
        </w:tc>
        <w:tc>
          <w:tcPr>
            <w:tcW w:w="1701" w:type="dxa"/>
          </w:tcPr>
          <w:p w:rsidR="00457AE8" w:rsidRDefault="00457AE8" w:rsidP="00457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l/d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rginė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C31DF6" w:rsidRPr="001A0635" w:rsidTr="00B8086E">
        <w:trPr>
          <w:trHeight w:val="439"/>
        </w:trPr>
        <w:tc>
          <w:tcPr>
            <w:tcW w:w="1654" w:type="dxa"/>
            <w:gridSpan w:val="2"/>
          </w:tcPr>
          <w:p w:rsidR="00C31DF6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34" w:type="dxa"/>
            <w:gridSpan w:val="5"/>
          </w:tcPr>
          <w:p w:rsidR="00C31DF6" w:rsidRPr="008F2068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20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publikinė ikimokyklinio ir priešmokyklinio ugdymo įstaigų virtuali STEAM akcija - paroda „Tolerantiška šypsena“ </w:t>
            </w:r>
          </w:p>
        </w:tc>
        <w:tc>
          <w:tcPr>
            <w:tcW w:w="2045" w:type="dxa"/>
          </w:tcPr>
          <w:p w:rsidR="00C31DF6" w:rsidRPr="008F2068" w:rsidRDefault="00C31DF6" w:rsidP="00C31D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8F20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Jusupova</w:t>
            </w:r>
            <w:proofErr w:type="spellEnd"/>
          </w:p>
        </w:tc>
        <w:tc>
          <w:tcPr>
            <w:tcW w:w="1701" w:type="dxa"/>
          </w:tcPr>
          <w:p w:rsidR="00C31DF6" w:rsidRPr="008F2068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20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Mickūnų l/d</w:t>
            </w:r>
            <w:r w:rsidRPr="008F20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C31DF6" w:rsidRPr="001A0635" w:rsidTr="00B8086E">
        <w:trPr>
          <w:trHeight w:val="270"/>
        </w:trPr>
        <w:tc>
          <w:tcPr>
            <w:tcW w:w="9634" w:type="dxa"/>
            <w:gridSpan w:val="9"/>
          </w:tcPr>
          <w:p w:rsidR="00C31DF6" w:rsidRPr="001A0635" w:rsidRDefault="00C31DF6" w:rsidP="00C31D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Ų KVALIFIKACIJOS IR DALYKINĖS KOMPETENCIJOS KĖLIMAS</w:t>
            </w:r>
          </w:p>
        </w:tc>
      </w:tr>
      <w:tr w:rsidR="00C31DF6" w:rsidRPr="001A0635" w:rsidTr="00B8086E">
        <w:trPr>
          <w:trHeight w:val="350"/>
        </w:trPr>
        <w:tc>
          <w:tcPr>
            <w:tcW w:w="1513" w:type="dxa"/>
          </w:tcPr>
          <w:p w:rsidR="00C31DF6" w:rsidRPr="001A0635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-18,25,29</w:t>
            </w:r>
          </w:p>
        </w:tc>
        <w:tc>
          <w:tcPr>
            <w:tcW w:w="4346" w:type="dxa"/>
            <w:gridSpan w:val="4"/>
          </w:tcPr>
          <w:p w:rsidR="00C31DF6" w:rsidRPr="001A0635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45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kimokyklinio ugdymo įstaigos veiklos planavimas – vaikų ugdymo kokybės prielaida“</w:t>
            </w:r>
          </w:p>
        </w:tc>
        <w:tc>
          <w:tcPr>
            <w:tcW w:w="2074" w:type="dxa"/>
            <w:gridSpan w:val="3"/>
          </w:tcPr>
          <w:p w:rsidR="00C31DF6" w:rsidRPr="001A0635" w:rsidRDefault="00C31DF6" w:rsidP="00C31D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ėsnaitė</w:t>
            </w:r>
            <w:proofErr w:type="spellEnd"/>
          </w:p>
        </w:tc>
        <w:tc>
          <w:tcPr>
            <w:tcW w:w="1701" w:type="dxa"/>
          </w:tcPr>
          <w:p w:rsidR="00C31DF6" w:rsidRPr="001A0635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universitetas</w:t>
            </w:r>
          </w:p>
        </w:tc>
      </w:tr>
      <w:tr w:rsidR="00C31DF6" w:rsidRPr="001A0635" w:rsidTr="00B8086E">
        <w:trPr>
          <w:trHeight w:val="350"/>
        </w:trPr>
        <w:tc>
          <w:tcPr>
            <w:tcW w:w="1513" w:type="dxa"/>
          </w:tcPr>
          <w:p w:rsidR="00C31DF6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4346" w:type="dxa"/>
            <w:gridSpan w:val="4"/>
          </w:tcPr>
          <w:p w:rsidR="00C31DF6" w:rsidRPr="00B0451D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808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ktinis seminaras ,,Žaidimai moko. Ikimokyklinio ir priešmokyklinio amžiaus vaikų kūrybiškumo skatinimas panaudojant žaidimus, STEAM ir </w:t>
            </w:r>
            <w:proofErr w:type="spellStart"/>
            <w:r w:rsidRPr="00B808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yriminį</w:t>
            </w:r>
            <w:proofErr w:type="spellEnd"/>
            <w:r w:rsidRPr="00B808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mą (40 val.) (tęsinys)</w:t>
            </w:r>
          </w:p>
        </w:tc>
        <w:tc>
          <w:tcPr>
            <w:tcW w:w="2074" w:type="dxa"/>
            <w:gridSpan w:val="3"/>
          </w:tcPr>
          <w:p w:rsidR="00C31DF6" w:rsidRDefault="00C31DF6" w:rsidP="00C31D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Zakarienė</w:t>
            </w:r>
            <w:proofErr w:type="spellEnd"/>
          </w:p>
        </w:tc>
        <w:tc>
          <w:tcPr>
            <w:tcW w:w="1701" w:type="dxa"/>
          </w:tcPr>
          <w:p w:rsidR="00C31DF6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</w:tr>
      <w:tr w:rsidR="00C31DF6" w:rsidRPr="001A0635" w:rsidTr="00B8086E">
        <w:trPr>
          <w:trHeight w:val="270"/>
        </w:trPr>
        <w:tc>
          <w:tcPr>
            <w:tcW w:w="9634" w:type="dxa"/>
            <w:gridSpan w:val="9"/>
          </w:tcPr>
          <w:p w:rsidR="00C31DF6" w:rsidRPr="001A0635" w:rsidRDefault="00C31DF6" w:rsidP="00C31D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NDRADARBIAVIMAS SU SOCIALINIAIS PARTNERIAIS</w:t>
            </w:r>
          </w:p>
        </w:tc>
      </w:tr>
      <w:tr w:rsidR="00C31DF6" w:rsidRPr="001A0635" w:rsidTr="008355EA">
        <w:trPr>
          <w:trHeight w:val="276"/>
        </w:trPr>
        <w:tc>
          <w:tcPr>
            <w:tcW w:w="1654" w:type="dxa"/>
            <w:gridSpan w:val="2"/>
          </w:tcPr>
          <w:p w:rsidR="00C31DF6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savaitė</w:t>
            </w:r>
          </w:p>
        </w:tc>
        <w:tc>
          <w:tcPr>
            <w:tcW w:w="4225" w:type="dxa"/>
            <w:gridSpan w:val="4"/>
          </w:tcPr>
          <w:p w:rsidR="00C31DF6" w:rsidRPr="008F2068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l/d „Atžalynas“. Paroda „Rudens margumėlis“</w:t>
            </w:r>
          </w:p>
        </w:tc>
        <w:tc>
          <w:tcPr>
            <w:tcW w:w="2054" w:type="dxa"/>
            <w:gridSpan w:val="2"/>
          </w:tcPr>
          <w:p w:rsidR="00C31DF6" w:rsidRDefault="00C31DF6" w:rsidP="00C31D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Jusupova</w:t>
            </w:r>
            <w:proofErr w:type="spellEnd"/>
          </w:p>
          <w:p w:rsidR="00C31DF6" w:rsidRDefault="00C31DF6" w:rsidP="00C31D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Gulbinienė</w:t>
            </w:r>
            <w:proofErr w:type="spellEnd"/>
          </w:p>
        </w:tc>
        <w:tc>
          <w:tcPr>
            <w:tcW w:w="1701" w:type="dxa"/>
          </w:tcPr>
          <w:p w:rsidR="00C31DF6" w:rsidRPr="008F2068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</w:t>
            </w:r>
            <w:r w:rsidRPr="008F20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proofErr w:type="spellStart"/>
            <w:r w:rsidRPr="008F20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,,Atžalynas</w:t>
            </w:r>
            <w:proofErr w:type="spellEnd"/>
            <w:r w:rsidRPr="008F20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</w:p>
          <w:p w:rsidR="00C31DF6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20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,,Bitutė“</w:t>
            </w:r>
          </w:p>
        </w:tc>
      </w:tr>
      <w:tr w:rsidR="00C31DF6" w:rsidRPr="001A0635" w:rsidTr="00B8086E">
        <w:trPr>
          <w:trHeight w:val="276"/>
        </w:trPr>
        <w:tc>
          <w:tcPr>
            <w:tcW w:w="1654" w:type="dxa"/>
            <w:gridSpan w:val="2"/>
          </w:tcPr>
          <w:p w:rsidR="00C31DF6" w:rsidRPr="001A0635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</w:t>
            </w: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aitė</w:t>
            </w:r>
          </w:p>
        </w:tc>
        <w:tc>
          <w:tcPr>
            <w:tcW w:w="4225" w:type="dxa"/>
            <w:gridSpan w:val="4"/>
          </w:tcPr>
          <w:p w:rsidR="00C31DF6" w:rsidRPr="0043055C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0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l/d "Atžalynas" "</w:t>
            </w:r>
            <w:proofErr w:type="spellStart"/>
            <w:r w:rsidRPr="00430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veriukų</w:t>
            </w:r>
            <w:proofErr w:type="spellEnd"/>
            <w:r w:rsidRPr="00430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" grupė. Projektas "Pasidalinkim Advento šiluma".</w:t>
            </w:r>
          </w:p>
        </w:tc>
        <w:tc>
          <w:tcPr>
            <w:tcW w:w="2054" w:type="dxa"/>
            <w:gridSpan w:val="2"/>
          </w:tcPr>
          <w:p w:rsidR="00C31DF6" w:rsidRDefault="00C31DF6" w:rsidP="00C31D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  <w:p w:rsidR="00C31DF6" w:rsidRPr="0043055C" w:rsidRDefault="00C31DF6" w:rsidP="00C31D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Gulbinienė</w:t>
            </w:r>
            <w:proofErr w:type="spellEnd"/>
          </w:p>
        </w:tc>
        <w:tc>
          <w:tcPr>
            <w:tcW w:w="1701" w:type="dxa"/>
          </w:tcPr>
          <w:p w:rsidR="00C31DF6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,,Atžaly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</w:p>
          <w:p w:rsidR="00C31DF6" w:rsidRPr="001A0635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,,Bitutė“</w:t>
            </w:r>
          </w:p>
        </w:tc>
      </w:tr>
      <w:tr w:rsidR="00C31DF6" w:rsidRPr="001A0635" w:rsidTr="00B8086E">
        <w:trPr>
          <w:trHeight w:val="262"/>
        </w:trPr>
        <w:tc>
          <w:tcPr>
            <w:tcW w:w="9634" w:type="dxa"/>
            <w:gridSpan w:val="9"/>
          </w:tcPr>
          <w:p w:rsidR="00C31DF6" w:rsidRPr="001A0635" w:rsidRDefault="00C31DF6" w:rsidP="00C31D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Ų GEROSIOS PATIRTIES SKLAIDA ĮSTAIGOJE, MIESTE, ŠALYJE</w:t>
            </w:r>
          </w:p>
        </w:tc>
      </w:tr>
      <w:tr w:rsidR="00C31DF6" w:rsidRPr="001A0635" w:rsidTr="00B8086E">
        <w:trPr>
          <w:trHeight w:val="262"/>
        </w:trPr>
        <w:tc>
          <w:tcPr>
            <w:tcW w:w="1654" w:type="dxa"/>
            <w:gridSpan w:val="2"/>
          </w:tcPr>
          <w:p w:rsidR="00C31DF6" w:rsidRPr="001A0635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-22-26</w:t>
            </w:r>
          </w:p>
        </w:tc>
        <w:tc>
          <w:tcPr>
            <w:tcW w:w="4234" w:type="dxa"/>
            <w:gridSpan w:val="5"/>
          </w:tcPr>
          <w:p w:rsidR="00C31DF6" w:rsidRPr="00B8086E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80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>Teminė savaitė ,,Sudie lapeli, labas pirštinėlės"</w:t>
            </w:r>
          </w:p>
        </w:tc>
        <w:tc>
          <w:tcPr>
            <w:tcW w:w="2045" w:type="dxa"/>
          </w:tcPr>
          <w:p w:rsidR="00C31DF6" w:rsidRPr="001A0635" w:rsidRDefault="00C31DF6" w:rsidP="00C31D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Boguslauskienė</w:t>
            </w:r>
            <w:proofErr w:type="spellEnd"/>
          </w:p>
        </w:tc>
        <w:tc>
          <w:tcPr>
            <w:tcW w:w="1701" w:type="dxa"/>
          </w:tcPr>
          <w:p w:rsidR="00C31DF6" w:rsidRPr="001A0635" w:rsidRDefault="00C31DF6" w:rsidP="00C31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ir II korpusas</w:t>
            </w:r>
          </w:p>
        </w:tc>
      </w:tr>
    </w:tbl>
    <w:p w:rsidR="004B61D2" w:rsidRPr="001A0635" w:rsidRDefault="004B61D2" w:rsidP="00AD5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sectPr w:rsidR="004B61D2" w:rsidRPr="001A0635" w:rsidSect="00407899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EFA"/>
    <w:multiLevelType w:val="hybridMultilevel"/>
    <w:tmpl w:val="748827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C31"/>
    <w:multiLevelType w:val="hybridMultilevel"/>
    <w:tmpl w:val="B0A093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0C76"/>
    <w:multiLevelType w:val="hybridMultilevel"/>
    <w:tmpl w:val="6A967E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D38"/>
    <w:multiLevelType w:val="hybridMultilevel"/>
    <w:tmpl w:val="279617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350D"/>
    <w:multiLevelType w:val="hybridMultilevel"/>
    <w:tmpl w:val="0EE60B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26C6"/>
    <w:multiLevelType w:val="hybridMultilevel"/>
    <w:tmpl w:val="B754B2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43E1"/>
    <w:multiLevelType w:val="hybridMultilevel"/>
    <w:tmpl w:val="FDB6CB66"/>
    <w:lvl w:ilvl="0" w:tplc="0CE88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3FDA"/>
    <w:multiLevelType w:val="hybridMultilevel"/>
    <w:tmpl w:val="FA9AAE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F6E05"/>
    <w:multiLevelType w:val="hybridMultilevel"/>
    <w:tmpl w:val="DF5087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398A"/>
    <w:multiLevelType w:val="hybridMultilevel"/>
    <w:tmpl w:val="07F46748"/>
    <w:lvl w:ilvl="0" w:tplc="28780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45B2E"/>
    <w:multiLevelType w:val="hybridMultilevel"/>
    <w:tmpl w:val="72E07218"/>
    <w:lvl w:ilvl="0" w:tplc="FCF86E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B1DE3"/>
    <w:multiLevelType w:val="hybridMultilevel"/>
    <w:tmpl w:val="DD5838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30A5E"/>
    <w:multiLevelType w:val="hybridMultilevel"/>
    <w:tmpl w:val="12ACA9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74355"/>
    <w:multiLevelType w:val="hybridMultilevel"/>
    <w:tmpl w:val="0F8498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B7CE7"/>
    <w:multiLevelType w:val="hybridMultilevel"/>
    <w:tmpl w:val="D772E5B4"/>
    <w:lvl w:ilvl="0" w:tplc="A456E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A15FF"/>
    <w:multiLevelType w:val="hybridMultilevel"/>
    <w:tmpl w:val="E14CE0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8308A"/>
    <w:multiLevelType w:val="hybridMultilevel"/>
    <w:tmpl w:val="CAE0AC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8351D"/>
    <w:multiLevelType w:val="hybridMultilevel"/>
    <w:tmpl w:val="7ECE41CE"/>
    <w:lvl w:ilvl="0" w:tplc="37424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5183F"/>
    <w:multiLevelType w:val="hybridMultilevel"/>
    <w:tmpl w:val="397CC96E"/>
    <w:lvl w:ilvl="0" w:tplc="BA085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03B26"/>
    <w:multiLevelType w:val="hybridMultilevel"/>
    <w:tmpl w:val="F58ED9EC"/>
    <w:lvl w:ilvl="0" w:tplc="A5BE1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26049"/>
    <w:multiLevelType w:val="hybridMultilevel"/>
    <w:tmpl w:val="F91898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B6ED7"/>
    <w:multiLevelType w:val="hybridMultilevel"/>
    <w:tmpl w:val="7EB42414"/>
    <w:lvl w:ilvl="0" w:tplc="42540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F6EEC"/>
    <w:multiLevelType w:val="hybridMultilevel"/>
    <w:tmpl w:val="8662CD30"/>
    <w:lvl w:ilvl="0" w:tplc="7F789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D24D1"/>
    <w:multiLevelType w:val="hybridMultilevel"/>
    <w:tmpl w:val="CE90EC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1A75"/>
    <w:multiLevelType w:val="hybridMultilevel"/>
    <w:tmpl w:val="28583156"/>
    <w:lvl w:ilvl="0" w:tplc="BFF80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84719"/>
    <w:multiLevelType w:val="hybridMultilevel"/>
    <w:tmpl w:val="E4D68C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0A7A"/>
    <w:multiLevelType w:val="hybridMultilevel"/>
    <w:tmpl w:val="2EBEAA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63992"/>
    <w:multiLevelType w:val="hybridMultilevel"/>
    <w:tmpl w:val="BF6AD0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82A63"/>
    <w:multiLevelType w:val="hybridMultilevel"/>
    <w:tmpl w:val="C6CAAE46"/>
    <w:lvl w:ilvl="0" w:tplc="D18C8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978BA"/>
    <w:multiLevelType w:val="hybridMultilevel"/>
    <w:tmpl w:val="7BC4A1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47DB6"/>
    <w:multiLevelType w:val="hybridMultilevel"/>
    <w:tmpl w:val="386CEB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210E5"/>
    <w:multiLevelType w:val="hybridMultilevel"/>
    <w:tmpl w:val="0E0E86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9090A"/>
    <w:multiLevelType w:val="hybridMultilevel"/>
    <w:tmpl w:val="7F7E9DA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C3E66"/>
    <w:multiLevelType w:val="hybridMultilevel"/>
    <w:tmpl w:val="D2823F44"/>
    <w:lvl w:ilvl="0" w:tplc="87007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8"/>
  </w:num>
  <w:num w:numId="4">
    <w:abstractNumId w:val="10"/>
  </w:num>
  <w:num w:numId="5">
    <w:abstractNumId w:val="26"/>
  </w:num>
  <w:num w:numId="6">
    <w:abstractNumId w:val="13"/>
  </w:num>
  <w:num w:numId="7">
    <w:abstractNumId w:val="25"/>
  </w:num>
  <w:num w:numId="8">
    <w:abstractNumId w:val="7"/>
  </w:num>
  <w:num w:numId="9">
    <w:abstractNumId w:val="30"/>
  </w:num>
  <w:num w:numId="10">
    <w:abstractNumId w:val="29"/>
  </w:num>
  <w:num w:numId="11">
    <w:abstractNumId w:val="6"/>
  </w:num>
  <w:num w:numId="12">
    <w:abstractNumId w:val="2"/>
  </w:num>
  <w:num w:numId="13">
    <w:abstractNumId w:val="17"/>
  </w:num>
  <w:num w:numId="14">
    <w:abstractNumId w:val="11"/>
  </w:num>
  <w:num w:numId="15">
    <w:abstractNumId w:val="31"/>
  </w:num>
  <w:num w:numId="16">
    <w:abstractNumId w:val="22"/>
  </w:num>
  <w:num w:numId="17">
    <w:abstractNumId w:val="19"/>
  </w:num>
  <w:num w:numId="18">
    <w:abstractNumId w:val="18"/>
  </w:num>
  <w:num w:numId="19">
    <w:abstractNumId w:val="27"/>
  </w:num>
  <w:num w:numId="20">
    <w:abstractNumId w:val="1"/>
  </w:num>
  <w:num w:numId="21">
    <w:abstractNumId w:val="0"/>
  </w:num>
  <w:num w:numId="22">
    <w:abstractNumId w:val="24"/>
  </w:num>
  <w:num w:numId="23">
    <w:abstractNumId w:val="32"/>
  </w:num>
  <w:num w:numId="24">
    <w:abstractNumId w:val="5"/>
  </w:num>
  <w:num w:numId="25">
    <w:abstractNumId w:val="20"/>
  </w:num>
  <w:num w:numId="26">
    <w:abstractNumId w:val="15"/>
  </w:num>
  <w:num w:numId="27">
    <w:abstractNumId w:val="3"/>
  </w:num>
  <w:num w:numId="28">
    <w:abstractNumId w:val="16"/>
  </w:num>
  <w:num w:numId="29">
    <w:abstractNumId w:val="33"/>
  </w:num>
  <w:num w:numId="30">
    <w:abstractNumId w:val="21"/>
  </w:num>
  <w:num w:numId="31">
    <w:abstractNumId w:val="14"/>
  </w:num>
  <w:num w:numId="32">
    <w:abstractNumId w:val="23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F6"/>
    <w:rsid w:val="00012963"/>
    <w:rsid w:val="00015902"/>
    <w:rsid w:val="00022EF7"/>
    <w:rsid w:val="000303AB"/>
    <w:rsid w:val="00032C86"/>
    <w:rsid w:val="000401A2"/>
    <w:rsid w:val="00066A4B"/>
    <w:rsid w:val="00085FE3"/>
    <w:rsid w:val="000A2E43"/>
    <w:rsid w:val="000A4109"/>
    <w:rsid w:val="000B7273"/>
    <w:rsid w:val="000E2CE9"/>
    <w:rsid w:val="000F2C5D"/>
    <w:rsid w:val="00110B4C"/>
    <w:rsid w:val="00122985"/>
    <w:rsid w:val="00152213"/>
    <w:rsid w:val="00152C72"/>
    <w:rsid w:val="00156433"/>
    <w:rsid w:val="00157DAB"/>
    <w:rsid w:val="001654C3"/>
    <w:rsid w:val="001746B2"/>
    <w:rsid w:val="0019796D"/>
    <w:rsid w:val="001A0635"/>
    <w:rsid w:val="001C1B8D"/>
    <w:rsid w:val="001E3435"/>
    <w:rsid w:val="00206048"/>
    <w:rsid w:val="0020641C"/>
    <w:rsid w:val="00220B9F"/>
    <w:rsid w:val="00225C56"/>
    <w:rsid w:val="00246D08"/>
    <w:rsid w:val="00272F03"/>
    <w:rsid w:val="002C35C1"/>
    <w:rsid w:val="002C4E35"/>
    <w:rsid w:val="002D37EF"/>
    <w:rsid w:val="002E7C67"/>
    <w:rsid w:val="002F4048"/>
    <w:rsid w:val="00321B8C"/>
    <w:rsid w:val="00342147"/>
    <w:rsid w:val="00343D41"/>
    <w:rsid w:val="00370481"/>
    <w:rsid w:val="00382174"/>
    <w:rsid w:val="00392325"/>
    <w:rsid w:val="003D14BD"/>
    <w:rsid w:val="003E7DC6"/>
    <w:rsid w:val="00407899"/>
    <w:rsid w:val="004253EE"/>
    <w:rsid w:val="0043055C"/>
    <w:rsid w:val="00457AE8"/>
    <w:rsid w:val="004603C7"/>
    <w:rsid w:val="00472B21"/>
    <w:rsid w:val="004B1EB3"/>
    <w:rsid w:val="004B59C3"/>
    <w:rsid w:val="004B61D2"/>
    <w:rsid w:val="004C29B1"/>
    <w:rsid w:val="004C64EB"/>
    <w:rsid w:val="004E3F47"/>
    <w:rsid w:val="00527646"/>
    <w:rsid w:val="00564510"/>
    <w:rsid w:val="005759CD"/>
    <w:rsid w:val="00595AB9"/>
    <w:rsid w:val="005A2583"/>
    <w:rsid w:val="005A3D87"/>
    <w:rsid w:val="005C2F34"/>
    <w:rsid w:val="005D2BDB"/>
    <w:rsid w:val="005E0CAC"/>
    <w:rsid w:val="006002E8"/>
    <w:rsid w:val="00603FCB"/>
    <w:rsid w:val="00610AAA"/>
    <w:rsid w:val="006136BE"/>
    <w:rsid w:val="00627448"/>
    <w:rsid w:val="0063766B"/>
    <w:rsid w:val="00656A36"/>
    <w:rsid w:val="00681924"/>
    <w:rsid w:val="00694795"/>
    <w:rsid w:val="006A11F0"/>
    <w:rsid w:val="007044F6"/>
    <w:rsid w:val="007127DF"/>
    <w:rsid w:val="00721576"/>
    <w:rsid w:val="00726DCF"/>
    <w:rsid w:val="00731370"/>
    <w:rsid w:val="007374AA"/>
    <w:rsid w:val="007518C6"/>
    <w:rsid w:val="00761378"/>
    <w:rsid w:val="007727EE"/>
    <w:rsid w:val="0079583D"/>
    <w:rsid w:val="007A3893"/>
    <w:rsid w:val="007C267D"/>
    <w:rsid w:val="007D1CA9"/>
    <w:rsid w:val="007E146A"/>
    <w:rsid w:val="00827665"/>
    <w:rsid w:val="008657D9"/>
    <w:rsid w:val="00870610"/>
    <w:rsid w:val="008827C6"/>
    <w:rsid w:val="008A6AA2"/>
    <w:rsid w:val="008B351F"/>
    <w:rsid w:val="008B3613"/>
    <w:rsid w:val="008B6FD9"/>
    <w:rsid w:val="008F2068"/>
    <w:rsid w:val="009010A8"/>
    <w:rsid w:val="009079B5"/>
    <w:rsid w:val="00912E65"/>
    <w:rsid w:val="009339B2"/>
    <w:rsid w:val="00934736"/>
    <w:rsid w:val="00934D2B"/>
    <w:rsid w:val="009368B3"/>
    <w:rsid w:val="00950ED8"/>
    <w:rsid w:val="00972CD8"/>
    <w:rsid w:val="00981231"/>
    <w:rsid w:val="00982D2A"/>
    <w:rsid w:val="00984170"/>
    <w:rsid w:val="009879BA"/>
    <w:rsid w:val="00994722"/>
    <w:rsid w:val="009D6C57"/>
    <w:rsid w:val="009E2227"/>
    <w:rsid w:val="00A27744"/>
    <w:rsid w:val="00A47464"/>
    <w:rsid w:val="00A560D6"/>
    <w:rsid w:val="00A72AFD"/>
    <w:rsid w:val="00A77D06"/>
    <w:rsid w:val="00AB2827"/>
    <w:rsid w:val="00AB2C85"/>
    <w:rsid w:val="00AB7CE6"/>
    <w:rsid w:val="00AC5544"/>
    <w:rsid w:val="00AD06E7"/>
    <w:rsid w:val="00AD487D"/>
    <w:rsid w:val="00AD5763"/>
    <w:rsid w:val="00B0451D"/>
    <w:rsid w:val="00B302DF"/>
    <w:rsid w:val="00B533D8"/>
    <w:rsid w:val="00B554FA"/>
    <w:rsid w:val="00B8086E"/>
    <w:rsid w:val="00B84909"/>
    <w:rsid w:val="00B935FF"/>
    <w:rsid w:val="00BB72DD"/>
    <w:rsid w:val="00BC18C8"/>
    <w:rsid w:val="00BF5EF5"/>
    <w:rsid w:val="00BF77FC"/>
    <w:rsid w:val="00C270F1"/>
    <w:rsid w:val="00C31DF6"/>
    <w:rsid w:val="00C33414"/>
    <w:rsid w:val="00C43435"/>
    <w:rsid w:val="00C51019"/>
    <w:rsid w:val="00C57E35"/>
    <w:rsid w:val="00C77812"/>
    <w:rsid w:val="00C82270"/>
    <w:rsid w:val="00CB0FC7"/>
    <w:rsid w:val="00CC134E"/>
    <w:rsid w:val="00CD2F49"/>
    <w:rsid w:val="00CD4101"/>
    <w:rsid w:val="00CD6E63"/>
    <w:rsid w:val="00CE1C94"/>
    <w:rsid w:val="00CF5B2A"/>
    <w:rsid w:val="00D3032B"/>
    <w:rsid w:val="00D3376C"/>
    <w:rsid w:val="00D3736D"/>
    <w:rsid w:val="00D52BEF"/>
    <w:rsid w:val="00D75861"/>
    <w:rsid w:val="00DC7690"/>
    <w:rsid w:val="00DD19B1"/>
    <w:rsid w:val="00DD2CAF"/>
    <w:rsid w:val="00E029FE"/>
    <w:rsid w:val="00E05255"/>
    <w:rsid w:val="00E1185E"/>
    <w:rsid w:val="00E15B68"/>
    <w:rsid w:val="00E20114"/>
    <w:rsid w:val="00E25338"/>
    <w:rsid w:val="00E54B2B"/>
    <w:rsid w:val="00E9080E"/>
    <w:rsid w:val="00EB1F82"/>
    <w:rsid w:val="00EC075D"/>
    <w:rsid w:val="00F11751"/>
    <w:rsid w:val="00F12450"/>
    <w:rsid w:val="00F27F9C"/>
    <w:rsid w:val="00F31067"/>
    <w:rsid w:val="00F35AB3"/>
    <w:rsid w:val="00F4799B"/>
    <w:rsid w:val="00F6360E"/>
    <w:rsid w:val="00F645AA"/>
    <w:rsid w:val="00F64C86"/>
    <w:rsid w:val="00F8201A"/>
    <w:rsid w:val="00FA4D0F"/>
    <w:rsid w:val="00FA50FB"/>
    <w:rsid w:val="00FA71B7"/>
    <w:rsid w:val="00FB7470"/>
    <w:rsid w:val="00FC4127"/>
    <w:rsid w:val="00FD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9530"/>
  <w15:docId w15:val="{C2A9FF05-CB65-49BE-B6A6-BEE170EC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2C8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3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1B8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C85"/>
    <w:rPr>
      <w:rFonts w:ascii="Segoe UI" w:hAnsi="Segoe UI" w:cs="Segoe UI"/>
      <w:sz w:val="18"/>
      <w:szCs w:val="18"/>
    </w:rPr>
  </w:style>
  <w:style w:type="character" w:customStyle="1" w:styleId="mark377i1vqwd">
    <w:name w:val="mark377i1vqwd"/>
    <w:basedOn w:val="Numatytasispastraiposriftas"/>
    <w:rsid w:val="001A0635"/>
  </w:style>
  <w:style w:type="character" w:customStyle="1" w:styleId="markdhm3ho1l0">
    <w:name w:val="markdhm3ho1l0"/>
    <w:basedOn w:val="Numatytasispastraiposriftas"/>
    <w:rsid w:val="001A0635"/>
  </w:style>
  <w:style w:type="character" w:styleId="Grietas">
    <w:name w:val="Strong"/>
    <w:basedOn w:val="Numatytasispastraiposriftas"/>
    <w:uiPriority w:val="22"/>
    <w:qFormat/>
    <w:rsid w:val="001A0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2150-FC89-4676-AE28-15E607C8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006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tute</cp:lastModifiedBy>
  <cp:revision>24</cp:revision>
  <cp:lastPrinted>2021-04-06T09:35:00Z</cp:lastPrinted>
  <dcterms:created xsi:type="dcterms:W3CDTF">2021-11-03T07:36:00Z</dcterms:created>
  <dcterms:modified xsi:type="dcterms:W3CDTF">2021-11-09T07:56:00Z</dcterms:modified>
</cp:coreProperties>
</file>